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2030" w14:textId="77777777" w:rsidR="003A4F4E" w:rsidRDefault="003A4F4E" w:rsidP="003A4F4E">
      <w:pPr>
        <w:pStyle w:val="NoSpacing"/>
        <w:jc w:val="center"/>
        <w:rPr>
          <w:b/>
          <w:sz w:val="24"/>
          <w:szCs w:val="24"/>
        </w:rPr>
      </w:pPr>
      <w:bookmarkStart w:id="0" w:name="_Hlk169001974"/>
      <w:r>
        <w:rPr>
          <w:b/>
          <w:sz w:val="24"/>
          <w:szCs w:val="24"/>
        </w:rPr>
        <w:t>BEAVER HOUSING AUTHORITY</w:t>
      </w:r>
    </w:p>
    <w:p w14:paraId="4FE285F6" w14:textId="77777777" w:rsidR="003A4F4E" w:rsidRDefault="003A4F4E" w:rsidP="003A4F4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MEETING MINUTES</w:t>
      </w:r>
    </w:p>
    <w:p w14:paraId="403A14DF" w14:textId="674AABF0" w:rsidR="003A4F4E" w:rsidRDefault="00514C59" w:rsidP="003A4F4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5</w:t>
      </w:r>
      <w:r w:rsidRPr="00514C5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6</w:t>
      </w:r>
    </w:p>
    <w:p w14:paraId="0F3F7513" w14:textId="77777777" w:rsidR="003A4F4E" w:rsidRDefault="003A4F4E" w:rsidP="003A4F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7B0703" w14:textId="77777777" w:rsidR="003A4F4E" w:rsidRDefault="003A4F4E" w:rsidP="003A4F4E">
      <w:pPr>
        <w:pStyle w:val="NoSpacing"/>
        <w:ind w:left="72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ard Members</w:t>
      </w:r>
      <w:r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  <w:u w:val="single"/>
        </w:rPr>
        <w:t>Others</w:t>
      </w:r>
    </w:p>
    <w:p w14:paraId="6996787A" w14:textId="0AE93150" w:rsidR="00065906" w:rsidRPr="00065906" w:rsidRDefault="003A4F4E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5906" w:rsidRPr="00065906">
        <w:rPr>
          <w:sz w:val="20"/>
          <w:szCs w:val="20"/>
        </w:rPr>
        <w:t>Von Christiansen</w:t>
      </w:r>
      <w:r w:rsidR="00065906" w:rsidRPr="00065906">
        <w:rPr>
          <w:sz w:val="20"/>
          <w:szCs w:val="20"/>
        </w:rPr>
        <w:tab/>
      </w:r>
      <w:r w:rsidR="00065906" w:rsidRPr="00065906">
        <w:rPr>
          <w:sz w:val="20"/>
          <w:szCs w:val="20"/>
        </w:rPr>
        <w:tab/>
        <w:t>Jason Scheuer- Execut</w:t>
      </w:r>
      <w:r w:rsidR="00065906">
        <w:rPr>
          <w:sz w:val="20"/>
          <w:szCs w:val="20"/>
        </w:rPr>
        <w:t>ive Director</w:t>
      </w:r>
    </w:p>
    <w:p w14:paraId="5AC8BEE7" w14:textId="141C5A9B" w:rsidR="003A4F4E" w:rsidRPr="005C316C" w:rsidRDefault="00065906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 w:rsidRPr="00065906">
        <w:rPr>
          <w:sz w:val="24"/>
          <w:szCs w:val="24"/>
        </w:rPr>
        <w:tab/>
      </w:r>
      <w:r w:rsidRPr="00065906">
        <w:rPr>
          <w:sz w:val="24"/>
          <w:szCs w:val="24"/>
        </w:rPr>
        <w:tab/>
      </w:r>
      <w:r w:rsidR="00010D7F">
        <w:rPr>
          <w:sz w:val="20"/>
          <w:szCs w:val="20"/>
        </w:rPr>
        <w:t>Brent Blackner</w:t>
      </w:r>
      <w:r w:rsidR="003A4F4E" w:rsidRPr="005C316C">
        <w:rPr>
          <w:sz w:val="20"/>
          <w:szCs w:val="20"/>
        </w:rPr>
        <w:tab/>
      </w:r>
      <w:r w:rsidR="003A4F4E" w:rsidRPr="005C316C">
        <w:rPr>
          <w:sz w:val="20"/>
          <w:szCs w:val="20"/>
        </w:rPr>
        <w:tab/>
      </w:r>
      <w:r w:rsidR="00010D7F">
        <w:rPr>
          <w:sz w:val="20"/>
          <w:szCs w:val="20"/>
        </w:rPr>
        <w:tab/>
      </w:r>
    </w:p>
    <w:p w14:paraId="62508253" w14:textId="1ECCB478" w:rsidR="003A4F4E" w:rsidRPr="00302C9E" w:rsidRDefault="003A4F4E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 w:rsidRPr="005C316C">
        <w:rPr>
          <w:sz w:val="20"/>
          <w:szCs w:val="20"/>
        </w:rPr>
        <w:tab/>
      </w:r>
      <w:r w:rsidRPr="005C316C">
        <w:rPr>
          <w:sz w:val="20"/>
          <w:szCs w:val="20"/>
        </w:rPr>
        <w:tab/>
      </w:r>
      <w:r w:rsidR="00F7586C" w:rsidRPr="00302C9E">
        <w:rPr>
          <w:sz w:val="20"/>
          <w:szCs w:val="20"/>
        </w:rPr>
        <w:t>David Moore</w:t>
      </w:r>
      <w:r w:rsidRPr="00302C9E">
        <w:rPr>
          <w:sz w:val="20"/>
          <w:szCs w:val="20"/>
        </w:rPr>
        <w:tab/>
      </w:r>
      <w:r w:rsidRPr="00302C9E">
        <w:rPr>
          <w:sz w:val="20"/>
          <w:szCs w:val="20"/>
        </w:rPr>
        <w:tab/>
      </w:r>
      <w:r w:rsidR="00010D7F" w:rsidRPr="00302C9E">
        <w:rPr>
          <w:sz w:val="20"/>
          <w:szCs w:val="20"/>
        </w:rPr>
        <w:tab/>
      </w:r>
    </w:p>
    <w:p w14:paraId="389F3DF3" w14:textId="77777777" w:rsidR="003F3899" w:rsidRDefault="003A4F4E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 w:rsidRPr="00302C9E">
        <w:rPr>
          <w:sz w:val="20"/>
          <w:szCs w:val="20"/>
        </w:rPr>
        <w:tab/>
      </w:r>
      <w:r w:rsidRPr="00302C9E">
        <w:rPr>
          <w:sz w:val="20"/>
          <w:szCs w:val="20"/>
        </w:rPr>
        <w:tab/>
      </w:r>
      <w:r w:rsidRPr="00010D7F">
        <w:rPr>
          <w:sz w:val="20"/>
          <w:szCs w:val="20"/>
        </w:rPr>
        <w:t>Ginger McMullin</w:t>
      </w:r>
      <w:r w:rsidRPr="00010D7F">
        <w:rPr>
          <w:sz w:val="20"/>
          <w:szCs w:val="20"/>
        </w:rPr>
        <w:tab/>
      </w:r>
    </w:p>
    <w:p w14:paraId="45A4A542" w14:textId="38D5BFC9" w:rsidR="003A4F4E" w:rsidRPr="00010D7F" w:rsidRDefault="003F3899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x Crandall</w:t>
      </w:r>
      <w:r w:rsidR="003A4F4E" w:rsidRPr="00010D7F">
        <w:rPr>
          <w:sz w:val="20"/>
          <w:szCs w:val="20"/>
        </w:rPr>
        <w:tab/>
      </w:r>
      <w:r w:rsidR="00F7586C" w:rsidRPr="00010D7F">
        <w:rPr>
          <w:sz w:val="20"/>
          <w:szCs w:val="20"/>
        </w:rPr>
        <w:t xml:space="preserve"> </w:t>
      </w:r>
      <w:r w:rsidR="00010D7F" w:rsidRPr="00010D7F">
        <w:rPr>
          <w:sz w:val="20"/>
          <w:szCs w:val="20"/>
        </w:rPr>
        <w:tab/>
      </w:r>
    </w:p>
    <w:p w14:paraId="5864BF86" w14:textId="0474E907" w:rsidR="003A4F4E" w:rsidRPr="005C316C" w:rsidRDefault="003A4F4E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 w:rsidRPr="00010D7F">
        <w:rPr>
          <w:sz w:val="20"/>
          <w:szCs w:val="20"/>
        </w:rPr>
        <w:tab/>
      </w:r>
      <w:r w:rsidRPr="00010D7F">
        <w:rPr>
          <w:sz w:val="20"/>
          <w:szCs w:val="20"/>
        </w:rPr>
        <w:tab/>
      </w:r>
      <w:r w:rsidRPr="005C316C">
        <w:rPr>
          <w:sz w:val="20"/>
          <w:szCs w:val="20"/>
        </w:rPr>
        <w:tab/>
      </w:r>
      <w:r w:rsidRPr="005C316C">
        <w:rPr>
          <w:sz w:val="20"/>
          <w:szCs w:val="20"/>
        </w:rPr>
        <w:tab/>
      </w:r>
    </w:p>
    <w:p w14:paraId="2C145CC2" w14:textId="77777777" w:rsidR="003A4F4E" w:rsidRPr="005C316C" w:rsidRDefault="003A4F4E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 w:rsidRPr="005C316C">
        <w:rPr>
          <w:sz w:val="20"/>
          <w:szCs w:val="20"/>
        </w:rPr>
        <w:tab/>
      </w:r>
      <w:r w:rsidRPr="005C316C">
        <w:rPr>
          <w:sz w:val="20"/>
          <w:szCs w:val="20"/>
        </w:rPr>
        <w:tab/>
        <w:t xml:space="preserve"> </w:t>
      </w:r>
      <w:r w:rsidRPr="005C316C">
        <w:rPr>
          <w:sz w:val="20"/>
          <w:szCs w:val="20"/>
        </w:rPr>
        <w:tab/>
      </w:r>
      <w:r w:rsidRPr="005C316C">
        <w:rPr>
          <w:sz w:val="20"/>
          <w:szCs w:val="20"/>
        </w:rPr>
        <w:tab/>
      </w:r>
      <w:r w:rsidRPr="005C316C">
        <w:rPr>
          <w:sz w:val="20"/>
          <w:szCs w:val="20"/>
        </w:rPr>
        <w:tab/>
      </w:r>
      <w:r w:rsidRPr="005C316C">
        <w:rPr>
          <w:sz w:val="20"/>
          <w:szCs w:val="20"/>
        </w:rPr>
        <w:tab/>
        <w:t xml:space="preserve"> </w:t>
      </w:r>
    </w:p>
    <w:p w14:paraId="7A74CAE5" w14:textId="34854616" w:rsidR="003A4F4E" w:rsidRPr="005C316C" w:rsidRDefault="003A4F4E" w:rsidP="003A4F4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5100"/>
        </w:tabs>
        <w:rPr>
          <w:sz w:val="20"/>
          <w:szCs w:val="20"/>
        </w:rPr>
      </w:pPr>
      <w:r w:rsidRPr="005C316C">
        <w:rPr>
          <w:sz w:val="20"/>
          <w:szCs w:val="20"/>
        </w:rPr>
        <w:t>The meeting began</w:t>
      </w:r>
      <w:r w:rsidR="003F3899">
        <w:rPr>
          <w:sz w:val="20"/>
          <w:szCs w:val="20"/>
        </w:rPr>
        <w:t xml:space="preserve"> at 2:05pm</w:t>
      </w:r>
      <w:r w:rsidR="00514C59">
        <w:rPr>
          <w:sz w:val="20"/>
          <w:szCs w:val="20"/>
        </w:rPr>
        <w:t>.</w:t>
      </w:r>
    </w:p>
    <w:p w14:paraId="6D98B99C" w14:textId="77777777" w:rsidR="003A4F4E" w:rsidRPr="005C316C" w:rsidRDefault="003A4F4E" w:rsidP="003A4F4E">
      <w:pPr>
        <w:pStyle w:val="NoSpacing"/>
        <w:rPr>
          <w:sz w:val="20"/>
          <w:szCs w:val="20"/>
        </w:rPr>
      </w:pPr>
    </w:p>
    <w:p w14:paraId="3743711E" w14:textId="6062B076" w:rsidR="007861DF" w:rsidRPr="005C316C" w:rsidRDefault="00065906" w:rsidP="003A4F4E">
      <w:pPr>
        <w:pStyle w:val="NoSpacing"/>
        <w:rPr>
          <w:sz w:val="20"/>
          <w:szCs w:val="20"/>
        </w:rPr>
      </w:pPr>
      <w:r w:rsidRPr="005C316C">
        <w:rPr>
          <w:sz w:val="20"/>
          <w:szCs w:val="20"/>
        </w:rPr>
        <w:t xml:space="preserve">Chairman Von Christiansen welcomed everyone. </w:t>
      </w:r>
      <w:r w:rsidR="0092487C" w:rsidRPr="005C316C">
        <w:rPr>
          <w:sz w:val="20"/>
          <w:szCs w:val="20"/>
        </w:rPr>
        <w:t xml:space="preserve"> Roll call - Von Christiansen (aye), David Moore (aye), Ginger McMullin (aye)</w:t>
      </w:r>
      <w:r w:rsidR="0092487C">
        <w:rPr>
          <w:sz w:val="20"/>
          <w:szCs w:val="20"/>
        </w:rPr>
        <w:t xml:space="preserve">, Brent Blackner (aye) Max Crandall (aye). </w:t>
      </w:r>
      <w:r w:rsidR="003F3899">
        <w:rPr>
          <w:sz w:val="20"/>
          <w:szCs w:val="20"/>
        </w:rPr>
        <w:t>Brent Blackner</w:t>
      </w:r>
      <w:r w:rsidRPr="005C316C">
        <w:rPr>
          <w:sz w:val="20"/>
          <w:szCs w:val="20"/>
        </w:rPr>
        <w:t xml:space="preserve"> offered a thought. </w:t>
      </w:r>
    </w:p>
    <w:p w14:paraId="00EA40CB" w14:textId="77777777" w:rsidR="00D26023" w:rsidRPr="00413D8C" w:rsidRDefault="00D26023" w:rsidP="003674C3">
      <w:pPr>
        <w:pStyle w:val="NoSpacing"/>
        <w:ind w:left="360"/>
        <w:rPr>
          <w:sz w:val="20"/>
          <w:szCs w:val="20"/>
        </w:rPr>
      </w:pPr>
    </w:p>
    <w:p w14:paraId="12273338" w14:textId="36DA5FD0" w:rsidR="009553D1" w:rsidRPr="00413D8C" w:rsidRDefault="009553D1" w:rsidP="009553D1">
      <w:pPr>
        <w:pStyle w:val="NoSpacing"/>
        <w:rPr>
          <w:sz w:val="20"/>
          <w:szCs w:val="20"/>
        </w:rPr>
      </w:pPr>
      <w:r w:rsidRPr="00413D8C">
        <w:rPr>
          <w:sz w:val="20"/>
          <w:szCs w:val="20"/>
        </w:rPr>
        <w:t xml:space="preserve">Chairman Von Christiansen called for a closed session </w:t>
      </w:r>
      <w:r w:rsidR="003674C3" w:rsidRPr="00413D8C">
        <w:rPr>
          <w:sz w:val="20"/>
          <w:szCs w:val="20"/>
        </w:rPr>
        <w:t xml:space="preserve">at </w:t>
      </w:r>
      <w:r w:rsidR="003F3899">
        <w:rPr>
          <w:sz w:val="20"/>
          <w:szCs w:val="20"/>
        </w:rPr>
        <w:t xml:space="preserve">2:08 </w:t>
      </w:r>
      <w:r w:rsidR="003674C3" w:rsidRPr="00413D8C">
        <w:rPr>
          <w:sz w:val="20"/>
          <w:szCs w:val="20"/>
        </w:rPr>
        <w:t>pm for</w:t>
      </w:r>
      <w:r w:rsidRPr="00413D8C">
        <w:rPr>
          <w:sz w:val="20"/>
          <w:szCs w:val="20"/>
        </w:rPr>
        <w:t xml:space="preserve"> the purpose of discussing the character, professional competence, or physical or mental health of an individual; discus strategy for pending or reasonably imminent litigation, real property negotiation</w:t>
      </w:r>
      <w:r w:rsidR="003F3899">
        <w:rPr>
          <w:sz w:val="20"/>
          <w:szCs w:val="20"/>
        </w:rPr>
        <w:t>s</w:t>
      </w:r>
      <w:r w:rsidRPr="00413D8C">
        <w:rPr>
          <w:sz w:val="20"/>
          <w:szCs w:val="20"/>
        </w:rPr>
        <w:t>. Commissioner Ginger McMullin made a motion for th</w:t>
      </w:r>
      <w:r w:rsidR="003F3899">
        <w:rPr>
          <w:sz w:val="20"/>
          <w:szCs w:val="20"/>
        </w:rPr>
        <w:t>e</w:t>
      </w:r>
      <w:r w:rsidRPr="00413D8C">
        <w:rPr>
          <w:sz w:val="20"/>
          <w:szCs w:val="20"/>
        </w:rPr>
        <w:t xml:space="preserve"> close session</w:t>
      </w:r>
      <w:r w:rsidR="003F3899">
        <w:rPr>
          <w:sz w:val="20"/>
          <w:szCs w:val="20"/>
        </w:rPr>
        <w:t xml:space="preserve"> to discuss property negotiation</w:t>
      </w:r>
      <w:r w:rsidRPr="00413D8C">
        <w:rPr>
          <w:sz w:val="20"/>
          <w:szCs w:val="20"/>
        </w:rPr>
        <w:t xml:space="preserve">. Commissioner Brent Blackner second the motion.  All were in favor. Chairman Von Christiansen open session at </w:t>
      </w:r>
      <w:r w:rsidR="00EB30F7">
        <w:rPr>
          <w:sz w:val="20"/>
          <w:szCs w:val="20"/>
        </w:rPr>
        <w:t>2:35pm</w:t>
      </w:r>
    </w:p>
    <w:p w14:paraId="04E4B5E7" w14:textId="77777777" w:rsidR="009553D1" w:rsidRDefault="009553D1" w:rsidP="009553D1">
      <w:pPr>
        <w:pStyle w:val="NoSpacing"/>
        <w:rPr>
          <w:sz w:val="20"/>
          <w:szCs w:val="20"/>
        </w:rPr>
      </w:pPr>
    </w:p>
    <w:p w14:paraId="1BAB25D3" w14:textId="4FCC1CB5" w:rsidR="00483D7C" w:rsidRDefault="00483D7C" w:rsidP="009553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oard Member Brent </w:t>
      </w:r>
      <w:r w:rsidRPr="00BA7C7E">
        <w:rPr>
          <w:sz w:val="20"/>
          <w:szCs w:val="20"/>
        </w:rPr>
        <w:t xml:space="preserve">Blackner </w:t>
      </w:r>
      <w:r w:rsidR="00BA7C7E" w:rsidRPr="00BA7C7E">
        <w:rPr>
          <w:sz w:val="20"/>
          <w:szCs w:val="20"/>
        </w:rPr>
        <w:t>made a motion to submit a counteroffer on the MP Apartments at the appraised value of $1.7 million, with the condition that the costs and broker fees be split between the parties and that the property be sold as-is</w:t>
      </w:r>
      <w:r>
        <w:rPr>
          <w:sz w:val="20"/>
          <w:szCs w:val="20"/>
        </w:rPr>
        <w:t xml:space="preserve">. Board member Max Crandall second the motion. All were in favor. </w:t>
      </w:r>
    </w:p>
    <w:p w14:paraId="18F43175" w14:textId="77777777" w:rsidR="00483D7C" w:rsidRDefault="00483D7C" w:rsidP="009553D1">
      <w:pPr>
        <w:pStyle w:val="NoSpacing"/>
        <w:rPr>
          <w:sz w:val="20"/>
          <w:szCs w:val="20"/>
        </w:rPr>
      </w:pPr>
    </w:p>
    <w:p w14:paraId="615FE0B6" w14:textId="20542D6B" w:rsidR="00483D7C" w:rsidRDefault="00483D7C" w:rsidP="009553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oard Member Max Crandall made a motion to purchase the lot </w:t>
      </w: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400 E and offer a little less than $55K. </w:t>
      </w:r>
    </w:p>
    <w:p w14:paraId="52EF5700" w14:textId="77777777" w:rsidR="00483D7C" w:rsidRDefault="00483D7C" w:rsidP="009553D1">
      <w:pPr>
        <w:pStyle w:val="NoSpacing"/>
        <w:rPr>
          <w:sz w:val="20"/>
          <w:szCs w:val="20"/>
        </w:rPr>
      </w:pPr>
    </w:p>
    <w:p w14:paraId="102E998D" w14:textId="22494623" w:rsidR="00483D7C" w:rsidRPr="00413D8C" w:rsidRDefault="00AD7EFB" w:rsidP="009553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oard member Brent Blackner made a motion on the water shares that we have on the NW irrigation 1.5 shares are worth at least $13,000 as an offer. Board Member Ginger McMullin seconded the motion. All in favor. </w:t>
      </w:r>
    </w:p>
    <w:p w14:paraId="3010DE26" w14:textId="77777777" w:rsidR="009553D1" w:rsidRPr="00413D8C" w:rsidRDefault="009553D1" w:rsidP="00B66792">
      <w:pPr>
        <w:pStyle w:val="NoSpacing"/>
        <w:ind w:left="360"/>
        <w:rPr>
          <w:sz w:val="20"/>
          <w:szCs w:val="20"/>
        </w:rPr>
      </w:pPr>
    </w:p>
    <w:p w14:paraId="6A9F2974" w14:textId="122B58D9" w:rsidR="003A4F4E" w:rsidRPr="00413D8C" w:rsidRDefault="00CB05E4" w:rsidP="003A4F4E">
      <w:pPr>
        <w:pStyle w:val="NoSpacing"/>
        <w:rPr>
          <w:sz w:val="20"/>
          <w:szCs w:val="20"/>
        </w:rPr>
      </w:pPr>
      <w:r w:rsidRPr="00413D8C">
        <w:rPr>
          <w:sz w:val="20"/>
          <w:szCs w:val="20"/>
        </w:rPr>
        <w:t xml:space="preserve">Chairman Von Christiansen </w:t>
      </w:r>
      <w:r w:rsidR="009E2290" w:rsidRPr="00413D8C">
        <w:rPr>
          <w:sz w:val="20"/>
          <w:szCs w:val="20"/>
        </w:rPr>
        <w:t>adjourns</w:t>
      </w:r>
      <w:r w:rsidR="003A4F4E" w:rsidRPr="00413D8C">
        <w:rPr>
          <w:sz w:val="20"/>
          <w:szCs w:val="20"/>
        </w:rPr>
        <w:t xml:space="preserve"> the meeting at </w:t>
      </w:r>
      <w:bookmarkEnd w:id="0"/>
      <w:r w:rsidR="00EB30F7">
        <w:rPr>
          <w:sz w:val="20"/>
          <w:szCs w:val="20"/>
        </w:rPr>
        <w:t>2:</w:t>
      </w:r>
      <w:r w:rsidR="00483D7C">
        <w:rPr>
          <w:sz w:val="20"/>
          <w:szCs w:val="20"/>
        </w:rPr>
        <w:t>40</w:t>
      </w:r>
      <w:r w:rsidR="003674C3" w:rsidRPr="00413D8C">
        <w:rPr>
          <w:sz w:val="20"/>
          <w:szCs w:val="20"/>
        </w:rPr>
        <w:t>pm</w:t>
      </w:r>
    </w:p>
    <w:sectPr w:rsidR="003A4F4E" w:rsidRPr="0041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225"/>
    <w:multiLevelType w:val="hybridMultilevel"/>
    <w:tmpl w:val="659C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C5D"/>
    <w:multiLevelType w:val="hybridMultilevel"/>
    <w:tmpl w:val="91AE29D6"/>
    <w:lvl w:ilvl="0" w:tplc="44EA3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C0B97"/>
    <w:multiLevelType w:val="hybridMultilevel"/>
    <w:tmpl w:val="D3AC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02A0"/>
    <w:multiLevelType w:val="hybridMultilevel"/>
    <w:tmpl w:val="C6CA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101"/>
    <w:multiLevelType w:val="multilevel"/>
    <w:tmpl w:val="0409001D"/>
    <w:numStyleLink w:val="Style1"/>
  </w:abstractNum>
  <w:abstractNum w:abstractNumId="5" w15:restartNumberingAfterBreak="0">
    <w:nsid w:val="510C0440"/>
    <w:multiLevelType w:val="hybridMultilevel"/>
    <w:tmpl w:val="1F7A0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D9638F"/>
    <w:multiLevelType w:val="hybridMultilevel"/>
    <w:tmpl w:val="904A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D3B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5287190">
    <w:abstractNumId w:val="0"/>
  </w:num>
  <w:num w:numId="2" w16cid:durableId="1770587483">
    <w:abstractNumId w:val="1"/>
  </w:num>
  <w:num w:numId="3" w16cid:durableId="1912231329">
    <w:abstractNumId w:val="6"/>
  </w:num>
  <w:num w:numId="4" w16cid:durableId="2073772054">
    <w:abstractNumId w:val="2"/>
  </w:num>
  <w:num w:numId="5" w16cid:durableId="607859403">
    <w:abstractNumId w:val="7"/>
  </w:num>
  <w:num w:numId="6" w16cid:durableId="1525242143">
    <w:abstractNumId w:val="4"/>
  </w:num>
  <w:num w:numId="7" w16cid:durableId="228928526">
    <w:abstractNumId w:val="5"/>
  </w:num>
  <w:num w:numId="8" w16cid:durableId="172653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4E"/>
    <w:rsid w:val="00005D9F"/>
    <w:rsid w:val="00005DD8"/>
    <w:rsid w:val="00007A7B"/>
    <w:rsid w:val="00010D7F"/>
    <w:rsid w:val="00014A07"/>
    <w:rsid w:val="000165E6"/>
    <w:rsid w:val="000203C9"/>
    <w:rsid w:val="00024058"/>
    <w:rsid w:val="000252C0"/>
    <w:rsid w:val="00065906"/>
    <w:rsid w:val="0007132D"/>
    <w:rsid w:val="00077AFC"/>
    <w:rsid w:val="0008018C"/>
    <w:rsid w:val="000A0A49"/>
    <w:rsid w:val="000C4097"/>
    <w:rsid w:val="000C700B"/>
    <w:rsid w:val="000D3FA0"/>
    <w:rsid w:val="000D5040"/>
    <w:rsid w:val="000F3EF2"/>
    <w:rsid w:val="00105EB0"/>
    <w:rsid w:val="00115CCB"/>
    <w:rsid w:val="001167AA"/>
    <w:rsid w:val="0012003E"/>
    <w:rsid w:val="00143A2D"/>
    <w:rsid w:val="00151A0A"/>
    <w:rsid w:val="00155EAD"/>
    <w:rsid w:val="00181521"/>
    <w:rsid w:val="001B0F0C"/>
    <w:rsid w:val="001E09EF"/>
    <w:rsid w:val="001E558D"/>
    <w:rsid w:val="00214BDF"/>
    <w:rsid w:val="00217B69"/>
    <w:rsid w:val="00222A00"/>
    <w:rsid w:val="00225CA6"/>
    <w:rsid w:val="00232A10"/>
    <w:rsid w:val="002561B5"/>
    <w:rsid w:val="00276278"/>
    <w:rsid w:val="00282BF8"/>
    <w:rsid w:val="002D17BE"/>
    <w:rsid w:val="00302C9E"/>
    <w:rsid w:val="00303D5B"/>
    <w:rsid w:val="0031298B"/>
    <w:rsid w:val="00321051"/>
    <w:rsid w:val="0032311D"/>
    <w:rsid w:val="00333876"/>
    <w:rsid w:val="0035348B"/>
    <w:rsid w:val="003674C3"/>
    <w:rsid w:val="00373339"/>
    <w:rsid w:val="00384BE2"/>
    <w:rsid w:val="00384F08"/>
    <w:rsid w:val="00395FBF"/>
    <w:rsid w:val="003A4D3E"/>
    <w:rsid w:val="003A4F4E"/>
    <w:rsid w:val="003A56C7"/>
    <w:rsid w:val="003D47B9"/>
    <w:rsid w:val="003F3899"/>
    <w:rsid w:val="00404491"/>
    <w:rsid w:val="00413D8C"/>
    <w:rsid w:val="00432E99"/>
    <w:rsid w:val="00483D7C"/>
    <w:rsid w:val="004938BC"/>
    <w:rsid w:val="00495AEF"/>
    <w:rsid w:val="004B33F8"/>
    <w:rsid w:val="004D13B9"/>
    <w:rsid w:val="004D1769"/>
    <w:rsid w:val="004F2C79"/>
    <w:rsid w:val="00504D74"/>
    <w:rsid w:val="00505A15"/>
    <w:rsid w:val="00514C59"/>
    <w:rsid w:val="00534F86"/>
    <w:rsid w:val="005513FE"/>
    <w:rsid w:val="00555D04"/>
    <w:rsid w:val="005836E6"/>
    <w:rsid w:val="00590A92"/>
    <w:rsid w:val="005A0882"/>
    <w:rsid w:val="005A59A2"/>
    <w:rsid w:val="005C316C"/>
    <w:rsid w:val="005F67F2"/>
    <w:rsid w:val="00602778"/>
    <w:rsid w:val="00622687"/>
    <w:rsid w:val="006227CC"/>
    <w:rsid w:val="006234E9"/>
    <w:rsid w:val="006351EA"/>
    <w:rsid w:val="006630D5"/>
    <w:rsid w:val="006A13A9"/>
    <w:rsid w:val="006C5C7A"/>
    <w:rsid w:val="006E5FD5"/>
    <w:rsid w:val="006F1A91"/>
    <w:rsid w:val="00733B05"/>
    <w:rsid w:val="007348D7"/>
    <w:rsid w:val="007369E9"/>
    <w:rsid w:val="00763C68"/>
    <w:rsid w:val="00766989"/>
    <w:rsid w:val="00770FD6"/>
    <w:rsid w:val="00773B07"/>
    <w:rsid w:val="00784D4F"/>
    <w:rsid w:val="007861DF"/>
    <w:rsid w:val="007B021D"/>
    <w:rsid w:val="00805502"/>
    <w:rsid w:val="00824666"/>
    <w:rsid w:val="00847F65"/>
    <w:rsid w:val="00850A20"/>
    <w:rsid w:val="00851020"/>
    <w:rsid w:val="00873528"/>
    <w:rsid w:val="008809AF"/>
    <w:rsid w:val="0088393D"/>
    <w:rsid w:val="008848FD"/>
    <w:rsid w:val="0088741B"/>
    <w:rsid w:val="00891CA1"/>
    <w:rsid w:val="008B7808"/>
    <w:rsid w:val="008D755C"/>
    <w:rsid w:val="008E5658"/>
    <w:rsid w:val="0090189A"/>
    <w:rsid w:val="00923159"/>
    <w:rsid w:val="0092487C"/>
    <w:rsid w:val="0093320C"/>
    <w:rsid w:val="00947BB8"/>
    <w:rsid w:val="009553D1"/>
    <w:rsid w:val="009557B6"/>
    <w:rsid w:val="009714F9"/>
    <w:rsid w:val="00973C26"/>
    <w:rsid w:val="00973D62"/>
    <w:rsid w:val="00996B49"/>
    <w:rsid w:val="009C7367"/>
    <w:rsid w:val="009E2290"/>
    <w:rsid w:val="009F3B9F"/>
    <w:rsid w:val="00A06CA3"/>
    <w:rsid w:val="00A11077"/>
    <w:rsid w:val="00A23BFC"/>
    <w:rsid w:val="00A24210"/>
    <w:rsid w:val="00A57D38"/>
    <w:rsid w:val="00A70A7D"/>
    <w:rsid w:val="00A81ADE"/>
    <w:rsid w:val="00A911A7"/>
    <w:rsid w:val="00A97B06"/>
    <w:rsid w:val="00AA63B9"/>
    <w:rsid w:val="00AC2AD6"/>
    <w:rsid w:val="00AD7EFB"/>
    <w:rsid w:val="00AE43AB"/>
    <w:rsid w:val="00B05928"/>
    <w:rsid w:val="00B3491A"/>
    <w:rsid w:val="00B55E28"/>
    <w:rsid w:val="00B66792"/>
    <w:rsid w:val="00B6794A"/>
    <w:rsid w:val="00B719F3"/>
    <w:rsid w:val="00BA7C7E"/>
    <w:rsid w:val="00BF1744"/>
    <w:rsid w:val="00C0263E"/>
    <w:rsid w:val="00C048B7"/>
    <w:rsid w:val="00C3596D"/>
    <w:rsid w:val="00C427F6"/>
    <w:rsid w:val="00C43BB6"/>
    <w:rsid w:val="00C45645"/>
    <w:rsid w:val="00C56C33"/>
    <w:rsid w:val="00C817C6"/>
    <w:rsid w:val="00C81BA8"/>
    <w:rsid w:val="00C96DA4"/>
    <w:rsid w:val="00CA060B"/>
    <w:rsid w:val="00CB05E4"/>
    <w:rsid w:val="00CB3B29"/>
    <w:rsid w:val="00D02C37"/>
    <w:rsid w:val="00D03C3A"/>
    <w:rsid w:val="00D1462D"/>
    <w:rsid w:val="00D22C16"/>
    <w:rsid w:val="00D26023"/>
    <w:rsid w:val="00D27E16"/>
    <w:rsid w:val="00D35B6C"/>
    <w:rsid w:val="00D45410"/>
    <w:rsid w:val="00D537C0"/>
    <w:rsid w:val="00D54291"/>
    <w:rsid w:val="00D544B1"/>
    <w:rsid w:val="00D6482A"/>
    <w:rsid w:val="00D91DA8"/>
    <w:rsid w:val="00DB347E"/>
    <w:rsid w:val="00DC1895"/>
    <w:rsid w:val="00DE1AD3"/>
    <w:rsid w:val="00DF128E"/>
    <w:rsid w:val="00E14C46"/>
    <w:rsid w:val="00E216CF"/>
    <w:rsid w:val="00E41D1A"/>
    <w:rsid w:val="00E54C26"/>
    <w:rsid w:val="00E61A4C"/>
    <w:rsid w:val="00E877D3"/>
    <w:rsid w:val="00E94799"/>
    <w:rsid w:val="00EB30F7"/>
    <w:rsid w:val="00EB5509"/>
    <w:rsid w:val="00ED4635"/>
    <w:rsid w:val="00ED76C6"/>
    <w:rsid w:val="00EF2FF7"/>
    <w:rsid w:val="00EF3640"/>
    <w:rsid w:val="00F03C82"/>
    <w:rsid w:val="00F155C8"/>
    <w:rsid w:val="00F35FD0"/>
    <w:rsid w:val="00F51AD8"/>
    <w:rsid w:val="00F67122"/>
    <w:rsid w:val="00F7519E"/>
    <w:rsid w:val="00F7586C"/>
    <w:rsid w:val="00F81816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0901"/>
  <w15:chartTrackingRefBased/>
  <w15:docId w15:val="{233F023E-FD09-4DAC-BB87-5B1CAA60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F4E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F4E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F4E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4F4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A4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F4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A4F4E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3A4F4E"/>
    <w:rPr>
      <w:b/>
      <w:bCs/>
    </w:rPr>
  </w:style>
  <w:style w:type="paragraph" w:styleId="NormalWeb">
    <w:name w:val="Normal (Web)"/>
    <w:basedOn w:val="Normal"/>
    <w:uiPriority w:val="99"/>
    <w:unhideWhenUsed/>
    <w:rsid w:val="009F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Style1">
    <w:name w:val="Style1"/>
    <w:uiPriority w:val="99"/>
    <w:rsid w:val="005F67F2"/>
    <w:pPr>
      <w:numPr>
        <w:numId w:val="5"/>
      </w:numPr>
    </w:pPr>
  </w:style>
  <w:style w:type="character" w:customStyle="1" w:styleId="whitespace-normal">
    <w:name w:val="whitespace-normal"/>
    <w:basedOn w:val="DefaultParagraphFont"/>
    <w:rsid w:val="0027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E92-86B0-48B4-A682-A04F74B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sorio</dc:creator>
  <cp:keywords/>
  <dc:description/>
  <cp:lastModifiedBy>Eva Osorio</cp:lastModifiedBy>
  <cp:revision>4</cp:revision>
  <cp:lastPrinted>2026-05-08T20:59:00Z</cp:lastPrinted>
  <dcterms:created xsi:type="dcterms:W3CDTF">2026-05-08T20:11:00Z</dcterms:created>
  <dcterms:modified xsi:type="dcterms:W3CDTF">2026-05-08T21:08:00Z</dcterms:modified>
</cp:coreProperties>
</file>